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23E" w:rsidRDefault="00A6023E"/>
    <w:p w:rsidR="00A843FE" w:rsidRDefault="00A843FE"/>
    <w:tbl>
      <w:tblPr>
        <w:tblpPr w:leftFromText="141" w:rightFromText="141" w:vertAnchor="text" w:horzAnchor="margin" w:tblpY="41"/>
        <w:tblW w:w="14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2229"/>
        <w:gridCol w:w="2257"/>
        <w:gridCol w:w="2258"/>
        <w:gridCol w:w="2307"/>
        <w:gridCol w:w="2274"/>
        <w:gridCol w:w="1557"/>
      </w:tblGrid>
      <w:tr w:rsidR="001C706A" w:rsidRPr="00B17567" w:rsidTr="00A843FE">
        <w:trPr>
          <w:trHeight w:val="256"/>
        </w:trPr>
        <w:tc>
          <w:tcPr>
            <w:tcW w:w="14440" w:type="dxa"/>
            <w:gridSpan w:val="7"/>
            <w:vAlign w:val="center"/>
          </w:tcPr>
          <w:p w:rsidR="001C706A" w:rsidRPr="00412FCE" w:rsidRDefault="001C706A" w:rsidP="00A843FE">
            <w:pPr>
              <w:pStyle w:val="Titre"/>
              <w:tabs>
                <w:tab w:val="left" w:pos="12430"/>
              </w:tabs>
              <w:ind w:right="-505"/>
              <w:outlineLvl w:val="0"/>
              <w:rPr>
                <w:b/>
                <w:iCs/>
              </w:rPr>
            </w:pPr>
            <w:r>
              <w:rPr>
                <w:b/>
                <w:iCs/>
              </w:rPr>
              <w:t>PROGRAMMATION  DU  MOIS DE SEPTEMBRE 2021</w:t>
            </w:r>
          </w:p>
        </w:tc>
      </w:tr>
      <w:tr w:rsidR="001C706A" w:rsidRPr="00B17567" w:rsidTr="00A843FE">
        <w:trPr>
          <w:trHeight w:val="256"/>
        </w:trPr>
        <w:tc>
          <w:tcPr>
            <w:tcW w:w="1558" w:type="dxa"/>
          </w:tcPr>
          <w:p w:rsidR="001C706A" w:rsidRPr="00B17567" w:rsidRDefault="001C706A" w:rsidP="00A843FE">
            <w:pPr>
              <w:pStyle w:val="Sous-titre"/>
              <w:tabs>
                <w:tab w:val="left" w:pos="12430"/>
              </w:tabs>
              <w:rPr>
                <w:sz w:val="20"/>
              </w:rPr>
            </w:pPr>
            <w:r w:rsidRPr="00B17567">
              <w:rPr>
                <w:sz w:val="20"/>
              </w:rPr>
              <w:t>Dimanche</w:t>
            </w:r>
          </w:p>
        </w:tc>
        <w:tc>
          <w:tcPr>
            <w:tcW w:w="2229" w:type="dxa"/>
            <w:tcBorders>
              <w:bottom w:val="single" w:sz="6" w:space="0" w:color="000000"/>
            </w:tcBorders>
          </w:tcPr>
          <w:p w:rsidR="001C706A" w:rsidRPr="00B17567" w:rsidRDefault="001C706A" w:rsidP="00A843FE">
            <w:pPr>
              <w:pStyle w:val="Titre1"/>
              <w:tabs>
                <w:tab w:val="left" w:pos="12430"/>
              </w:tabs>
              <w:rPr>
                <w:sz w:val="20"/>
              </w:rPr>
            </w:pPr>
            <w:r w:rsidRPr="00B17567">
              <w:rPr>
                <w:sz w:val="20"/>
              </w:rPr>
              <w:t>Lundi</w:t>
            </w:r>
          </w:p>
        </w:tc>
        <w:tc>
          <w:tcPr>
            <w:tcW w:w="2257" w:type="dxa"/>
            <w:tcBorders>
              <w:bottom w:val="single" w:sz="6" w:space="0" w:color="000000"/>
            </w:tcBorders>
          </w:tcPr>
          <w:p w:rsidR="001C706A" w:rsidRPr="00B17567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17567">
              <w:rPr>
                <w:rFonts w:ascii="Arial" w:hAnsi="Arial" w:cs="Arial"/>
                <w:b/>
                <w:bCs/>
              </w:rPr>
              <w:t>Mardi</w:t>
            </w:r>
          </w:p>
        </w:tc>
        <w:tc>
          <w:tcPr>
            <w:tcW w:w="2258" w:type="dxa"/>
            <w:tcBorders>
              <w:bottom w:val="single" w:sz="6" w:space="0" w:color="000000"/>
            </w:tcBorders>
          </w:tcPr>
          <w:p w:rsidR="001C706A" w:rsidRPr="007D65FF" w:rsidRDefault="001C706A" w:rsidP="00A843FE">
            <w:pPr>
              <w:pStyle w:val="Titre4"/>
              <w:tabs>
                <w:tab w:val="left" w:pos="12430"/>
              </w:tabs>
            </w:pPr>
            <w:r w:rsidRPr="007D65FF">
              <w:t xml:space="preserve">Mercredi </w:t>
            </w:r>
          </w:p>
        </w:tc>
        <w:tc>
          <w:tcPr>
            <w:tcW w:w="2307" w:type="dxa"/>
            <w:tcBorders>
              <w:bottom w:val="single" w:sz="6" w:space="0" w:color="000000"/>
            </w:tcBorders>
          </w:tcPr>
          <w:p w:rsidR="001C706A" w:rsidRPr="00B17567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17567">
              <w:rPr>
                <w:rFonts w:ascii="Arial" w:hAnsi="Arial" w:cs="Arial"/>
                <w:b/>
                <w:bCs/>
              </w:rPr>
              <w:t>Jeudi</w:t>
            </w:r>
          </w:p>
        </w:tc>
        <w:tc>
          <w:tcPr>
            <w:tcW w:w="2274" w:type="dxa"/>
            <w:tcBorders>
              <w:bottom w:val="single" w:sz="6" w:space="0" w:color="000000"/>
            </w:tcBorders>
          </w:tcPr>
          <w:p w:rsidR="001C706A" w:rsidRPr="00B17567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17567">
              <w:rPr>
                <w:rFonts w:ascii="Arial" w:hAnsi="Arial" w:cs="Arial"/>
                <w:b/>
                <w:bCs/>
              </w:rPr>
              <w:t>Vendredi</w:t>
            </w:r>
          </w:p>
        </w:tc>
        <w:tc>
          <w:tcPr>
            <w:tcW w:w="1557" w:type="dxa"/>
          </w:tcPr>
          <w:p w:rsidR="001C706A" w:rsidRPr="00412FCE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412FCE">
              <w:rPr>
                <w:rFonts w:ascii="Arial" w:hAnsi="Arial" w:cs="Arial"/>
                <w:b/>
                <w:bCs/>
                <w:iCs/>
              </w:rPr>
              <w:t>Samedi</w:t>
            </w:r>
          </w:p>
        </w:tc>
      </w:tr>
      <w:tr w:rsidR="001C706A" w:rsidRPr="00B17567" w:rsidTr="00A843FE">
        <w:trPr>
          <w:trHeight w:val="1171"/>
        </w:trPr>
        <w:tc>
          <w:tcPr>
            <w:tcW w:w="1558" w:type="dxa"/>
            <w:tcBorders>
              <w:right w:val="single" w:sz="4" w:space="0" w:color="auto"/>
            </w:tcBorders>
          </w:tcPr>
          <w:p w:rsidR="001C706A" w:rsidRPr="009C7D9C" w:rsidRDefault="001C706A" w:rsidP="00A843FE">
            <w:pPr>
              <w:pStyle w:val="En-tte"/>
              <w:tabs>
                <w:tab w:val="clear" w:pos="4320"/>
                <w:tab w:val="clear" w:pos="8640"/>
                <w:tab w:val="left" w:pos="1243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1C706A" w:rsidRPr="009C7D9C" w:rsidRDefault="001C706A" w:rsidP="00A843FE">
            <w:pPr>
              <w:tabs>
                <w:tab w:val="left" w:pos="124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</w:tcPr>
          <w:p w:rsidR="001C706A" w:rsidRPr="001764AA" w:rsidRDefault="00A843FE" w:rsidP="00A843FE">
            <w:pPr>
              <w:tabs>
                <w:tab w:val="left" w:pos="12430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7E1F5BE" wp14:editId="729D5B47">
                  <wp:simplePos x="0" y="0"/>
                  <wp:positionH relativeFrom="column">
                    <wp:posOffset>-2370727</wp:posOffset>
                  </wp:positionH>
                  <wp:positionV relativeFrom="paragraph">
                    <wp:posOffset>49802</wp:posOffset>
                  </wp:positionV>
                  <wp:extent cx="3655695" cy="652780"/>
                  <wp:effectExtent l="0" t="0" r="1905" b="0"/>
                  <wp:wrapNone/>
                  <wp:docPr id="1" name="Image 1" descr="Mois de la parole collective en santé ment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is de la parole collective en santé ment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695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706A">
              <w:rPr>
                <w:rFonts w:ascii="Arial" w:hAnsi="Arial" w:cs="Arial"/>
                <w:b/>
              </w:rPr>
              <w:t xml:space="preserve">    </w:t>
            </w:r>
          </w:p>
          <w:p w:rsidR="001C706A" w:rsidRPr="001764A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</w:tcPr>
          <w:p w:rsidR="001C706A" w:rsidRPr="001462AD" w:rsidRDefault="001C706A" w:rsidP="00A843FE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62A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:rsidR="001C706A" w:rsidRPr="001462AD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2AD">
              <w:rPr>
                <w:rFonts w:ascii="Arial" w:hAnsi="Arial" w:cs="Arial"/>
                <w:b/>
                <w:sz w:val="18"/>
                <w:szCs w:val="18"/>
              </w:rPr>
              <w:t>LIBRE</w:t>
            </w:r>
          </w:p>
          <w:p w:rsidR="001C706A" w:rsidRPr="001462AD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2AD">
              <w:rPr>
                <w:rFonts w:ascii="Arial" w:hAnsi="Arial" w:cs="Arial"/>
                <w:b/>
                <w:sz w:val="18"/>
                <w:szCs w:val="18"/>
              </w:rPr>
              <w:t>13h00 à 16h00</w:t>
            </w:r>
          </w:p>
          <w:p w:rsidR="001C706A" w:rsidRPr="001462AD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6A">
              <w:rPr>
                <w:rFonts w:ascii="Arial" w:hAnsi="Arial" w:cs="Arial"/>
                <w:sz w:val="16"/>
                <w:szCs w:val="16"/>
                <w:u w:val="single"/>
              </w:rPr>
              <w:t>Je m’inscris et je participe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06A" w:rsidRPr="001462AD" w:rsidRDefault="001C706A" w:rsidP="00A843FE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62A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:rsidR="001C706A" w:rsidRPr="001462AD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62AD">
              <w:rPr>
                <w:rFonts w:ascii="Arial" w:hAnsi="Arial" w:cs="Arial"/>
                <w:b/>
                <w:bCs/>
                <w:sz w:val="18"/>
                <w:szCs w:val="18"/>
              </w:rPr>
              <w:t>Anglais pour tous A</w:t>
            </w:r>
          </w:p>
          <w:p w:rsidR="001C706A" w:rsidRPr="001462AD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62AD">
              <w:rPr>
                <w:rFonts w:ascii="Arial" w:hAnsi="Arial" w:cs="Arial"/>
                <w:b/>
                <w:bCs/>
                <w:sz w:val="18"/>
                <w:szCs w:val="18"/>
              </w:rPr>
              <w:t>13h00 à 16h00</w:t>
            </w:r>
          </w:p>
          <w:p w:rsidR="001C706A" w:rsidRPr="001462AD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706A">
              <w:rPr>
                <w:rFonts w:ascii="Arial" w:hAnsi="Arial" w:cs="Arial"/>
                <w:sz w:val="16"/>
                <w:szCs w:val="16"/>
                <w:u w:val="single"/>
              </w:rPr>
              <w:t>Je m’inscris et je participe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1C706A" w:rsidRPr="001462AD" w:rsidRDefault="001C706A" w:rsidP="00A843FE">
            <w:pPr>
              <w:tabs>
                <w:tab w:val="left" w:pos="1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62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      </w:t>
            </w:r>
            <w:r w:rsidRPr="001462AD">
              <w:rPr>
                <w:rFonts w:ascii="Arial" w:hAnsi="Arial" w:cs="Arial"/>
                <w:b/>
                <w:sz w:val="18"/>
                <w:szCs w:val="18"/>
              </w:rPr>
              <w:t xml:space="preserve">P’tit Québec </w:t>
            </w:r>
          </w:p>
          <w:p w:rsidR="001C706A" w:rsidRPr="001462AD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462AD">
              <w:rPr>
                <w:rFonts w:ascii="Arial" w:hAnsi="Arial" w:cs="Arial"/>
                <w:b/>
                <w:sz w:val="18"/>
                <w:szCs w:val="18"/>
              </w:rPr>
              <w:t>et</w:t>
            </w:r>
            <w:proofErr w:type="gramEnd"/>
            <w:r w:rsidRPr="001462AD">
              <w:rPr>
                <w:rFonts w:ascii="Arial" w:hAnsi="Arial" w:cs="Arial"/>
                <w:b/>
                <w:sz w:val="18"/>
                <w:szCs w:val="18"/>
              </w:rPr>
              <w:t xml:space="preserve"> programmation</w:t>
            </w:r>
          </w:p>
          <w:p w:rsidR="001C706A" w:rsidRPr="001462AD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2AD">
              <w:rPr>
                <w:rFonts w:ascii="Arial" w:hAnsi="Arial" w:cs="Arial"/>
                <w:b/>
                <w:sz w:val="18"/>
                <w:szCs w:val="18"/>
              </w:rPr>
              <w:t>12h00 à 16h00</w:t>
            </w:r>
          </w:p>
          <w:p w:rsidR="001C706A" w:rsidRPr="001462AD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2AD">
              <w:rPr>
                <w:rFonts w:ascii="Arial" w:hAnsi="Arial" w:cs="Arial"/>
                <w:b/>
                <w:sz w:val="18"/>
                <w:szCs w:val="18"/>
              </w:rPr>
              <w:t>Remise : 4.00$</w:t>
            </w:r>
          </w:p>
          <w:p w:rsidR="001C706A" w:rsidRPr="001462AD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C706A">
              <w:rPr>
                <w:rFonts w:ascii="Arial" w:hAnsi="Arial" w:cs="Arial"/>
                <w:sz w:val="16"/>
                <w:szCs w:val="16"/>
                <w:u w:val="single"/>
              </w:rPr>
              <w:t>Je m’inscris et je participe</w:t>
            </w:r>
          </w:p>
        </w:tc>
        <w:tc>
          <w:tcPr>
            <w:tcW w:w="1557" w:type="dxa"/>
          </w:tcPr>
          <w:p w:rsidR="001C706A" w:rsidRPr="001462AD" w:rsidRDefault="001C706A" w:rsidP="00A843FE">
            <w:pPr>
              <w:pStyle w:val="En-tte"/>
              <w:tabs>
                <w:tab w:val="clear" w:pos="4320"/>
                <w:tab w:val="clear" w:pos="8640"/>
                <w:tab w:val="left" w:pos="12430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462AD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</w:tr>
      <w:tr w:rsidR="001C706A" w:rsidRPr="007F6D82" w:rsidTr="00A843FE">
        <w:trPr>
          <w:trHeight w:val="1282"/>
        </w:trPr>
        <w:tc>
          <w:tcPr>
            <w:tcW w:w="1558" w:type="dxa"/>
          </w:tcPr>
          <w:p w:rsidR="001C706A" w:rsidRPr="001C706A" w:rsidRDefault="001C706A" w:rsidP="00A843FE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29" w:type="dxa"/>
          </w:tcPr>
          <w:p w:rsidR="00A843FE" w:rsidRDefault="00C370D3" w:rsidP="00A843FE">
            <w:pPr>
              <w:tabs>
                <w:tab w:val="left" w:pos="1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C706A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0617</wp:posOffset>
                  </wp:positionH>
                  <wp:positionV relativeFrom="paragraph">
                    <wp:posOffset>17780</wp:posOffset>
                  </wp:positionV>
                  <wp:extent cx="1000800" cy="792000"/>
                  <wp:effectExtent l="0" t="0" r="8890" b="8255"/>
                  <wp:wrapNone/>
                  <wp:docPr id="5" name="Image 5" descr="Bonne fête du travail ! - ST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nne fête du travail ! - ST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706A" w:rsidRPr="001C706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257" w:type="dxa"/>
          </w:tcPr>
          <w:p w:rsidR="001C706A" w:rsidRPr="001C706A" w:rsidRDefault="001C706A" w:rsidP="00A843FE">
            <w:pPr>
              <w:tabs>
                <w:tab w:val="left" w:pos="1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sz w:val="18"/>
                <w:szCs w:val="18"/>
              </w:rPr>
              <w:t>Cinéma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sz w:val="18"/>
                <w:szCs w:val="18"/>
              </w:rPr>
              <w:t>13h00 à 16h00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sz w:val="18"/>
                <w:szCs w:val="18"/>
              </w:rPr>
              <w:t xml:space="preserve">Coût : </w:t>
            </w:r>
            <w:r w:rsidR="00DB47D7">
              <w:rPr>
                <w:rFonts w:ascii="Arial" w:hAnsi="Arial" w:cs="Arial"/>
                <w:b/>
                <w:sz w:val="18"/>
                <w:szCs w:val="18"/>
              </w:rPr>
              <w:t>3,00</w:t>
            </w:r>
            <w:r w:rsidRPr="001C706A">
              <w:rPr>
                <w:rFonts w:ascii="Arial" w:hAnsi="Arial" w:cs="Arial"/>
                <w:b/>
                <w:sz w:val="18"/>
                <w:szCs w:val="18"/>
              </w:rPr>
              <w:t>$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706A">
              <w:rPr>
                <w:rFonts w:ascii="Arial" w:hAnsi="Arial" w:cs="Arial"/>
                <w:sz w:val="16"/>
                <w:szCs w:val="16"/>
                <w:u w:val="single"/>
              </w:rPr>
              <w:t>Je m’inscris et je participe</w:t>
            </w:r>
            <w:r w:rsidRPr="001C706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58" w:type="dxa"/>
          </w:tcPr>
          <w:p w:rsidR="001C706A" w:rsidRDefault="001C706A" w:rsidP="00A843FE">
            <w:pPr>
              <w:tabs>
                <w:tab w:val="left" w:pos="1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>Rando</w:t>
            </w:r>
            <w:proofErr w:type="spellEnd"/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pique-nique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>12h30 à 16h00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C706A">
              <w:rPr>
                <w:rFonts w:ascii="Arial" w:hAnsi="Arial" w:cs="Arial"/>
                <w:sz w:val="16"/>
                <w:szCs w:val="16"/>
                <w:u w:val="single"/>
              </w:rPr>
              <w:t>Je m’inscris et je participe</w:t>
            </w:r>
          </w:p>
        </w:tc>
        <w:tc>
          <w:tcPr>
            <w:tcW w:w="2307" w:type="dxa"/>
          </w:tcPr>
          <w:p w:rsidR="001C706A" w:rsidRPr="001C706A" w:rsidRDefault="001C706A" w:rsidP="00A843FE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>Anglais pour tous B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>13h00 à 16h00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C706A">
              <w:rPr>
                <w:rFonts w:ascii="Arial" w:hAnsi="Arial" w:cs="Arial"/>
                <w:sz w:val="16"/>
                <w:szCs w:val="16"/>
                <w:u w:val="single"/>
              </w:rPr>
              <w:t>Je m’inscris et je participe</w:t>
            </w:r>
          </w:p>
        </w:tc>
        <w:tc>
          <w:tcPr>
            <w:tcW w:w="2274" w:type="dxa"/>
          </w:tcPr>
          <w:p w:rsidR="001C706A" w:rsidRPr="001C706A" w:rsidRDefault="001C706A" w:rsidP="00A843FE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>Quilles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>13h00 à 16h00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>Coût : 4,50$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6A">
              <w:rPr>
                <w:rFonts w:ascii="Arial" w:hAnsi="Arial" w:cs="Arial"/>
                <w:sz w:val="16"/>
                <w:szCs w:val="16"/>
                <w:u w:val="single"/>
              </w:rPr>
              <w:t>Je m’inscris et je participe</w:t>
            </w:r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7" w:type="dxa"/>
          </w:tcPr>
          <w:p w:rsidR="001C706A" w:rsidRPr="001C706A" w:rsidRDefault="001C706A" w:rsidP="00A843F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1</w:t>
            </w:r>
          </w:p>
        </w:tc>
      </w:tr>
      <w:tr w:rsidR="001C706A" w:rsidRPr="00B17567" w:rsidTr="00A843FE">
        <w:trPr>
          <w:trHeight w:val="1201"/>
        </w:trPr>
        <w:tc>
          <w:tcPr>
            <w:tcW w:w="1558" w:type="dxa"/>
          </w:tcPr>
          <w:p w:rsidR="001C706A" w:rsidRPr="001C706A" w:rsidRDefault="001C706A" w:rsidP="00A843FE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229" w:type="dxa"/>
          </w:tcPr>
          <w:p w:rsidR="001C706A" w:rsidRPr="001C706A" w:rsidRDefault="001C706A" w:rsidP="00A843FE">
            <w:pPr>
              <w:tabs>
                <w:tab w:val="left" w:pos="1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  <w:p w:rsidR="001C706A" w:rsidRPr="001462AD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2AD">
              <w:rPr>
                <w:rFonts w:ascii="Arial" w:hAnsi="Arial" w:cs="Arial"/>
                <w:b/>
                <w:sz w:val="18"/>
                <w:szCs w:val="18"/>
              </w:rPr>
              <w:t>LIBRE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sz w:val="18"/>
                <w:szCs w:val="18"/>
              </w:rPr>
              <w:t>13h00 à 16h00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C706A">
              <w:rPr>
                <w:rFonts w:ascii="Arial" w:hAnsi="Arial" w:cs="Arial"/>
                <w:sz w:val="16"/>
                <w:szCs w:val="16"/>
                <w:u w:val="single"/>
              </w:rPr>
              <w:t>Je m’inscris et je participe</w:t>
            </w:r>
          </w:p>
        </w:tc>
        <w:tc>
          <w:tcPr>
            <w:tcW w:w="2257" w:type="dxa"/>
          </w:tcPr>
          <w:p w:rsidR="001C706A" w:rsidRDefault="001C706A" w:rsidP="00A843FE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  <w:p w:rsid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>uisine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>ZOOM et présentiel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>13h00à 16h00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>Coût : 5.00$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706A">
              <w:rPr>
                <w:rFonts w:ascii="Arial" w:hAnsi="Arial" w:cs="Arial"/>
                <w:sz w:val="16"/>
                <w:szCs w:val="16"/>
                <w:u w:val="single"/>
              </w:rPr>
              <w:t>Je m’inscris et je participe</w:t>
            </w:r>
          </w:p>
        </w:tc>
        <w:tc>
          <w:tcPr>
            <w:tcW w:w="2258" w:type="dxa"/>
          </w:tcPr>
          <w:p w:rsidR="001C706A" w:rsidRPr="001C706A" w:rsidRDefault="001C706A" w:rsidP="00A843FE">
            <w:pPr>
              <w:tabs>
                <w:tab w:val="left" w:pos="1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  <w:p w:rsid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sz w:val="18"/>
                <w:szCs w:val="18"/>
              </w:rPr>
              <w:t>Tournesol en chanson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>13h00 à 16h00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706A">
              <w:rPr>
                <w:rFonts w:ascii="Arial" w:hAnsi="Arial" w:cs="Arial"/>
                <w:sz w:val="16"/>
                <w:szCs w:val="16"/>
                <w:u w:val="single"/>
              </w:rPr>
              <w:t>Je m’inscris et je participe</w:t>
            </w:r>
          </w:p>
        </w:tc>
        <w:tc>
          <w:tcPr>
            <w:tcW w:w="2307" w:type="dxa"/>
          </w:tcPr>
          <w:p w:rsidR="001C706A" w:rsidRPr="001C706A" w:rsidRDefault="001C706A" w:rsidP="00A843FE">
            <w:pPr>
              <w:tabs>
                <w:tab w:val="left" w:pos="12430"/>
              </w:tabs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glais pour tous A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>13h00 à 16h00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C706A">
              <w:rPr>
                <w:rFonts w:ascii="Arial" w:hAnsi="Arial" w:cs="Arial"/>
                <w:sz w:val="16"/>
                <w:szCs w:val="16"/>
                <w:u w:val="single"/>
              </w:rPr>
              <w:t>Je m’inscris et je participe</w:t>
            </w:r>
          </w:p>
        </w:tc>
        <w:tc>
          <w:tcPr>
            <w:tcW w:w="2274" w:type="dxa"/>
          </w:tcPr>
          <w:p w:rsidR="001C706A" w:rsidRPr="001C706A" w:rsidRDefault="001C706A" w:rsidP="00A843FE">
            <w:pPr>
              <w:tabs>
                <w:tab w:val="left" w:pos="1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  <w:p w:rsidR="001C706A" w:rsidRPr="001C706A" w:rsidRDefault="008245E0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lm et maïs soufflé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>13h00 à 16h00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706A">
              <w:rPr>
                <w:rFonts w:ascii="Arial" w:hAnsi="Arial" w:cs="Arial"/>
                <w:sz w:val="16"/>
                <w:szCs w:val="16"/>
                <w:u w:val="single"/>
              </w:rPr>
              <w:t>Je m’inscris et je participe</w:t>
            </w:r>
            <w:r w:rsidRPr="001C706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7" w:type="dxa"/>
          </w:tcPr>
          <w:p w:rsidR="001C706A" w:rsidRPr="001C706A" w:rsidRDefault="001C706A" w:rsidP="00A843FE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8</w:t>
            </w:r>
          </w:p>
        </w:tc>
      </w:tr>
      <w:tr w:rsidR="001C706A" w:rsidRPr="00B17567" w:rsidTr="00A843FE">
        <w:trPr>
          <w:trHeight w:val="950"/>
        </w:trPr>
        <w:tc>
          <w:tcPr>
            <w:tcW w:w="1558" w:type="dxa"/>
          </w:tcPr>
          <w:p w:rsidR="001C706A" w:rsidRPr="001C706A" w:rsidRDefault="001C706A" w:rsidP="00A843FE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29" w:type="dxa"/>
          </w:tcPr>
          <w:p w:rsidR="001C706A" w:rsidRPr="001C706A" w:rsidRDefault="001C706A" w:rsidP="00A843FE">
            <w:pPr>
              <w:tabs>
                <w:tab w:val="left" w:pos="1243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C706A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fé-</w:t>
            </w:r>
            <w:r w:rsidRPr="001C706A">
              <w:rPr>
                <w:rFonts w:ascii="Arial" w:hAnsi="Arial" w:cs="Arial"/>
                <w:b/>
                <w:sz w:val="18"/>
                <w:szCs w:val="18"/>
              </w:rPr>
              <w:t>rencontre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sz w:val="18"/>
                <w:szCs w:val="18"/>
              </w:rPr>
              <w:t>13h00 à 16h00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706A">
              <w:rPr>
                <w:rFonts w:ascii="Arial" w:hAnsi="Arial" w:cs="Arial"/>
                <w:sz w:val="16"/>
                <w:szCs w:val="16"/>
                <w:u w:val="single"/>
              </w:rPr>
              <w:t>Je m’inscris et je participe</w:t>
            </w:r>
          </w:p>
        </w:tc>
        <w:tc>
          <w:tcPr>
            <w:tcW w:w="2257" w:type="dxa"/>
          </w:tcPr>
          <w:p w:rsidR="001C706A" w:rsidRPr="001C706A" w:rsidRDefault="001C706A" w:rsidP="00A843FE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>Méditation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>13h00 à 16h00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C706A">
              <w:rPr>
                <w:rFonts w:ascii="Arial" w:hAnsi="Arial" w:cs="Arial"/>
                <w:sz w:val="16"/>
                <w:szCs w:val="16"/>
                <w:u w:val="single"/>
              </w:rPr>
              <w:t>Je m’inscris et je participe</w:t>
            </w:r>
          </w:p>
        </w:tc>
        <w:tc>
          <w:tcPr>
            <w:tcW w:w="2258" w:type="dxa"/>
          </w:tcPr>
          <w:p w:rsidR="001C706A" w:rsidRPr="001C706A" w:rsidRDefault="001C706A" w:rsidP="00A843FE">
            <w:pPr>
              <w:tabs>
                <w:tab w:val="left" w:pos="1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  <w:p w:rsid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sz w:val="18"/>
                <w:szCs w:val="18"/>
              </w:rPr>
              <w:t>LIBRE</w:t>
            </w:r>
          </w:p>
          <w:p w:rsidR="00C370D3" w:rsidRDefault="00C370D3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sz w:val="18"/>
                <w:szCs w:val="18"/>
              </w:rPr>
              <w:t>13h00 à 16h00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06A">
              <w:rPr>
                <w:rFonts w:ascii="Arial" w:hAnsi="Arial" w:cs="Arial"/>
                <w:sz w:val="16"/>
                <w:szCs w:val="16"/>
                <w:u w:val="single"/>
              </w:rPr>
              <w:t>Je m’inscris et je participe</w:t>
            </w:r>
          </w:p>
        </w:tc>
        <w:tc>
          <w:tcPr>
            <w:tcW w:w="2307" w:type="dxa"/>
          </w:tcPr>
          <w:p w:rsidR="001C706A" w:rsidRPr="001C706A" w:rsidRDefault="001C706A" w:rsidP="00A843FE">
            <w:pPr>
              <w:tabs>
                <w:tab w:val="left" w:pos="12430"/>
              </w:tabs>
              <w:rPr>
                <w:noProof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>Anglais pour tous B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>13h00 à 16h00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6A">
              <w:rPr>
                <w:rFonts w:ascii="Arial" w:hAnsi="Arial" w:cs="Arial"/>
                <w:sz w:val="16"/>
                <w:szCs w:val="16"/>
                <w:u w:val="single"/>
              </w:rPr>
              <w:t>Je m’inscris et je participe</w:t>
            </w:r>
          </w:p>
        </w:tc>
        <w:tc>
          <w:tcPr>
            <w:tcW w:w="2274" w:type="dxa"/>
          </w:tcPr>
          <w:p w:rsidR="001C706A" w:rsidRPr="001C706A" w:rsidRDefault="001C706A" w:rsidP="00A843FE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>Bingo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>13h00 à 16h00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6A">
              <w:rPr>
                <w:rFonts w:ascii="Arial" w:hAnsi="Arial" w:cs="Arial"/>
                <w:sz w:val="16"/>
                <w:szCs w:val="16"/>
                <w:u w:val="single"/>
              </w:rPr>
              <w:t>Je m’inscris et je participe</w:t>
            </w:r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7" w:type="dxa"/>
          </w:tcPr>
          <w:p w:rsidR="001C706A" w:rsidRPr="001C706A" w:rsidRDefault="001C706A" w:rsidP="00A843FE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5</w:t>
            </w:r>
          </w:p>
        </w:tc>
      </w:tr>
      <w:tr w:rsidR="001C706A" w:rsidRPr="00B17567" w:rsidTr="00A843FE">
        <w:trPr>
          <w:trHeight w:val="1172"/>
        </w:trPr>
        <w:tc>
          <w:tcPr>
            <w:tcW w:w="1558" w:type="dxa"/>
          </w:tcPr>
          <w:p w:rsidR="001C706A" w:rsidRPr="001C706A" w:rsidRDefault="001C706A" w:rsidP="00A843FE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6</w:t>
            </w:r>
          </w:p>
        </w:tc>
        <w:tc>
          <w:tcPr>
            <w:tcW w:w="2229" w:type="dxa"/>
          </w:tcPr>
          <w:p w:rsidR="001C706A" w:rsidRPr="001C706A" w:rsidRDefault="001C706A" w:rsidP="00A843FE">
            <w:pPr>
              <w:tabs>
                <w:tab w:val="left" w:pos="1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  <w:p w:rsid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sz w:val="18"/>
                <w:szCs w:val="18"/>
              </w:rPr>
              <w:t>LIBRE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sz w:val="18"/>
                <w:szCs w:val="18"/>
              </w:rPr>
              <w:t>13h00 à 16h00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706A">
              <w:rPr>
                <w:rFonts w:ascii="Arial" w:hAnsi="Arial" w:cs="Arial"/>
                <w:sz w:val="16"/>
                <w:szCs w:val="16"/>
                <w:u w:val="single"/>
              </w:rPr>
              <w:t>Je m’inscris et je participe</w:t>
            </w:r>
          </w:p>
        </w:tc>
        <w:tc>
          <w:tcPr>
            <w:tcW w:w="2257" w:type="dxa"/>
          </w:tcPr>
          <w:p w:rsidR="001C706A" w:rsidRPr="001C706A" w:rsidRDefault="001C706A" w:rsidP="00A843FE">
            <w:pPr>
              <w:pStyle w:val="En-tte"/>
              <w:tabs>
                <w:tab w:val="clear" w:pos="4320"/>
                <w:tab w:val="clear" w:pos="8640"/>
                <w:tab w:val="left" w:pos="12430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8</w:t>
            </w:r>
          </w:p>
          <w:p w:rsidR="001C706A" w:rsidRDefault="001C706A" w:rsidP="00A843FE">
            <w:pPr>
              <w:pStyle w:val="En-tte"/>
              <w:tabs>
                <w:tab w:val="clear" w:pos="4320"/>
                <w:tab w:val="clear" w:pos="8640"/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>Masquage diagnostique</w:t>
            </w:r>
          </w:p>
          <w:p w:rsidR="001C706A" w:rsidRPr="001C706A" w:rsidRDefault="001C706A" w:rsidP="00A843FE">
            <w:pPr>
              <w:pStyle w:val="En-tte"/>
              <w:tabs>
                <w:tab w:val="clear" w:pos="4320"/>
                <w:tab w:val="clear" w:pos="8640"/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1C706A">
              <w:rPr>
                <w:rFonts w:ascii="Arial" w:hAnsi="Arial" w:cs="Arial"/>
                <w:b/>
                <w:bCs/>
                <w:sz w:val="16"/>
                <w:szCs w:val="16"/>
              </w:rPr>
              <w:t>a parole collective</w:t>
            </w:r>
          </w:p>
          <w:p w:rsidR="001C706A" w:rsidRPr="001C706A" w:rsidRDefault="001C706A" w:rsidP="00A843FE">
            <w:pPr>
              <w:pStyle w:val="En-tte"/>
              <w:tabs>
                <w:tab w:val="clear" w:pos="4320"/>
                <w:tab w:val="clear" w:pos="8640"/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sz w:val="18"/>
                <w:szCs w:val="18"/>
              </w:rPr>
              <w:t>13h00 à 16h00</w:t>
            </w:r>
          </w:p>
          <w:p w:rsidR="001C706A" w:rsidRPr="001C706A" w:rsidRDefault="001C706A" w:rsidP="00A843FE">
            <w:pPr>
              <w:pStyle w:val="En-tte"/>
              <w:tabs>
                <w:tab w:val="clear" w:pos="4320"/>
                <w:tab w:val="clear" w:pos="8640"/>
                <w:tab w:val="left" w:pos="12430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C706A">
              <w:rPr>
                <w:rFonts w:ascii="Arial" w:hAnsi="Arial" w:cs="Arial"/>
                <w:sz w:val="16"/>
                <w:szCs w:val="16"/>
                <w:u w:val="single"/>
              </w:rPr>
              <w:t>Je m’inscris et je participe</w:t>
            </w:r>
          </w:p>
        </w:tc>
        <w:tc>
          <w:tcPr>
            <w:tcW w:w="2258" w:type="dxa"/>
          </w:tcPr>
          <w:p w:rsidR="001C706A" w:rsidRPr="001C706A" w:rsidRDefault="001C706A" w:rsidP="00A843FE">
            <w:pPr>
              <w:tabs>
                <w:tab w:val="left" w:pos="1243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C706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9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sz w:val="18"/>
                <w:szCs w:val="18"/>
              </w:rPr>
              <w:t>Pommes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sz w:val="18"/>
                <w:szCs w:val="18"/>
              </w:rPr>
              <w:t>10h00 à 16h00</w:t>
            </w:r>
          </w:p>
          <w:p w:rsid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sz w:val="18"/>
                <w:szCs w:val="18"/>
              </w:rPr>
              <w:t xml:space="preserve">Coût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Votre sac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lbs-10$, 20lbs-17$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C706A">
              <w:rPr>
                <w:rFonts w:ascii="Arial" w:hAnsi="Arial" w:cs="Arial"/>
                <w:sz w:val="16"/>
                <w:szCs w:val="16"/>
                <w:u w:val="single"/>
              </w:rPr>
              <w:t>Je m’inscris et je participe</w:t>
            </w:r>
          </w:p>
        </w:tc>
        <w:tc>
          <w:tcPr>
            <w:tcW w:w="2307" w:type="dxa"/>
          </w:tcPr>
          <w:p w:rsidR="001C706A" w:rsidRPr="001C706A" w:rsidRDefault="001C706A" w:rsidP="00A843FE">
            <w:pPr>
              <w:tabs>
                <w:tab w:val="left" w:pos="12430"/>
              </w:tabs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0</w:t>
            </w:r>
          </w:p>
          <w:p w:rsid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sz w:val="18"/>
                <w:szCs w:val="18"/>
              </w:rPr>
              <w:t xml:space="preserve">Mon suivi, 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C706A">
              <w:rPr>
                <w:rFonts w:ascii="Arial" w:hAnsi="Arial" w:cs="Arial"/>
                <w:b/>
                <w:sz w:val="18"/>
                <w:szCs w:val="18"/>
              </w:rPr>
              <w:t>mon</w:t>
            </w:r>
            <w:proofErr w:type="gramEnd"/>
            <w:r w:rsidRPr="001C706A">
              <w:rPr>
                <w:rFonts w:ascii="Arial" w:hAnsi="Arial" w:cs="Arial"/>
                <w:b/>
                <w:sz w:val="18"/>
                <w:szCs w:val="18"/>
              </w:rPr>
              <w:t xml:space="preserve"> bien-être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706A">
              <w:rPr>
                <w:rFonts w:ascii="Arial" w:hAnsi="Arial" w:cs="Arial"/>
                <w:b/>
                <w:sz w:val="18"/>
                <w:szCs w:val="18"/>
              </w:rPr>
              <w:t>13h00 à 16h00</w:t>
            </w:r>
          </w:p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C706A">
              <w:rPr>
                <w:rFonts w:ascii="Arial" w:hAnsi="Arial" w:cs="Arial"/>
                <w:sz w:val="16"/>
                <w:szCs w:val="16"/>
                <w:u w:val="single"/>
              </w:rPr>
              <w:t>Je m’inscris et je participe</w:t>
            </w:r>
            <w:r w:rsidRPr="001C706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74" w:type="dxa"/>
          </w:tcPr>
          <w:p w:rsidR="001C706A" w:rsidRPr="001C706A" w:rsidRDefault="001C706A" w:rsidP="00A843FE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557" w:type="dxa"/>
          </w:tcPr>
          <w:p w:rsidR="001C706A" w:rsidRPr="001C706A" w:rsidRDefault="001C706A" w:rsidP="00A843FE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</w:tbl>
    <w:p w:rsidR="00A843FE" w:rsidRDefault="00A843FE" w:rsidP="00A843FE"/>
    <w:p w:rsidR="00A843FE" w:rsidRPr="00C370D3" w:rsidRDefault="00A843FE" w:rsidP="00A843FE">
      <w:pPr>
        <w:rPr>
          <w:rFonts w:ascii="Arial" w:hAnsi="Arial" w:cs="Arial"/>
        </w:rPr>
      </w:pPr>
    </w:p>
    <w:p w:rsidR="00A843FE" w:rsidRPr="00C370D3" w:rsidRDefault="00A843FE" w:rsidP="00A843FE">
      <w:pPr>
        <w:rPr>
          <w:rFonts w:ascii="Arial" w:hAnsi="Arial" w:cs="Arial"/>
        </w:rPr>
      </w:pPr>
      <w:r w:rsidRPr="00C370D3">
        <w:rPr>
          <w:rFonts w:ascii="Arial" w:hAnsi="Arial" w:cs="Arial"/>
          <w:b/>
        </w:rPr>
        <w:t>NB</w:t>
      </w:r>
      <w:r w:rsidRPr="00C370D3">
        <w:rPr>
          <w:rFonts w:ascii="Arial" w:hAnsi="Arial" w:cs="Arial"/>
        </w:rPr>
        <w:t xml:space="preserve"> : il y aura un projet d’Accès justice qui débutera le 8 septembre, si vous êtes curieux, demandez-nous de quoi il s’agit afin de savoir si vous avez envie de vous impliquer!</w:t>
      </w:r>
    </w:p>
    <w:p w:rsidR="00A843FE" w:rsidRPr="00C370D3" w:rsidRDefault="00A843FE" w:rsidP="00A843FE">
      <w:pPr>
        <w:rPr>
          <w:rFonts w:ascii="Arial" w:hAnsi="Arial" w:cs="Arial"/>
        </w:rPr>
      </w:pPr>
    </w:p>
    <w:p w:rsidR="00A843FE" w:rsidRPr="00C370D3" w:rsidRDefault="00A843FE" w:rsidP="00A843FE">
      <w:pPr>
        <w:rPr>
          <w:rFonts w:ascii="Arial" w:hAnsi="Arial" w:cs="Arial"/>
        </w:rPr>
      </w:pPr>
      <w:r w:rsidRPr="00C370D3">
        <w:rPr>
          <w:rFonts w:ascii="Arial" w:hAnsi="Arial" w:cs="Arial"/>
          <w:b/>
        </w:rPr>
        <w:t>NB2</w:t>
      </w:r>
      <w:r w:rsidRPr="00C370D3">
        <w:rPr>
          <w:rFonts w:ascii="Arial" w:hAnsi="Arial" w:cs="Arial"/>
        </w:rPr>
        <w:t xml:space="preserve"> : Il est maintenant obligatoire d’avoir la preuve de votre vaccination.  Nous demanderons donc votre document pour chaque présence. Svp, vous assurer que pour les sorties aussi vous ayez, à tout moment, en votre possession, la preuve de vos deux vaccins.</w:t>
      </w:r>
    </w:p>
    <w:p w:rsidR="00A843FE" w:rsidRPr="00C370D3" w:rsidRDefault="00A843FE" w:rsidP="00A843FE">
      <w:pPr>
        <w:rPr>
          <w:rFonts w:ascii="Arial" w:hAnsi="Arial" w:cs="Arial"/>
        </w:rPr>
      </w:pPr>
    </w:p>
    <w:p w:rsidR="00A6023E" w:rsidRPr="00C370D3" w:rsidRDefault="00A843FE" w:rsidP="00A843FE">
      <w:pPr>
        <w:rPr>
          <w:rFonts w:ascii="Arial" w:hAnsi="Arial" w:cs="Arial"/>
        </w:rPr>
      </w:pPr>
      <w:r w:rsidRPr="00C370D3">
        <w:rPr>
          <w:rFonts w:ascii="Arial" w:hAnsi="Arial" w:cs="Arial"/>
          <w:b/>
        </w:rPr>
        <w:t>NB3</w:t>
      </w:r>
      <w:r w:rsidRPr="00C370D3">
        <w:rPr>
          <w:rFonts w:ascii="Arial" w:hAnsi="Arial" w:cs="Arial"/>
        </w:rPr>
        <w:t xml:space="preserve"> : Nous vous demandons de vous inscrire à chaque activité dont vous voulez participer.  Nous avons besoin de gérer le nombre de personne</w:t>
      </w:r>
      <w:r w:rsidR="005C707B">
        <w:rPr>
          <w:rFonts w:ascii="Arial" w:hAnsi="Arial" w:cs="Arial"/>
        </w:rPr>
        <w:t>s</w:t>
      </w:r>
      <w:r w:rsidRPr="00C370D3">
        <w:rPr>
          <w:rFonts w:ascii="Arial" w:hAnsi="Arial" w:cs="Arial"/>
        </w:rPr>
        <w:t xml:space="preserve"> présente</w:t>
      </w:r>
      <w:r w:rsidR="005C707B">
        <w:rPr>
          <w:rFonts w:ascii="Arial" w:hAnsi="Arial" w:cs="Arial"/>
        </w:rPr>
        <w:t>s</w:t>
      </w:r>
      <w:bookmarkStart w:id="0" w:name="_GoBack"/>
      <w:bookmarkEnd w:id="0"/>
      <w:r w:rsidRPr="00C370D3">
        <w:rPr>
          <w:rFonts w:ascii="Arial" w:hAnsi="Arial" w:cs="Arial"/>
        </w:rPr>
        <w:t xml:space="preserve"> et dans le cas où nous n’avons pas votre nom, il vous sera peut-être demander de quitter</w:t>
      </w:r>
      <w:r w:rsidR="008245E0">
        <w:rPr>
          <w:rFonts w:ascii="Arial" w:hAnsi="Arial" w:cs="Arial"/>
        </w:rPr>
        <w:t xml:space="preserve"> par faute d’espace</w:t>
      </w:r>
      <w:r w:rsidRPr="00C370D3">
        <w:rPr>
          <w:rFonts w:ascii="Arial" w:hAnsi="Arial" w:cs="Arial"/>
        </w:rPr>
        <w:t>.</w:t>
      </w:r>
    </w:p>
    <w:sectPr w:rsidR="00A6023E" w:rsidRPr="00C370D3" w:rsidSect="00A843FE">
      <w:headerReference w:type="even" r:id="rId10"/>
      <w:headerReference w:type="default" r:id="rId11"/>
      <w:footerReference w:type="default" r:id="rId12"/>
      <w:pgSz w:w="15840" w:h="12240" w:orient="landscape" w:code="1"/>
      <w:pgMar w:top="244" w:right="720" w:bottom="289" w:left="720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8C2" w:rsidRDefault="007F28C2" w:rsidP="00D80A26">
      <w:r>
        <w:separator/>
      </w:r>
    </w:p>
  </w:endnote>
  <w:endnote w:type="continuationSeparator" w:id="0">
    <w:p w:rsidR="007F28C2" w:rsidRDefault="007F28C2" w:rsidP="00D8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4DA" w:rsidRPr="00D574DA" w:rsidRDefault="00D574DA" w:rsidP="00C94A5B">
    <w:pPr>
      <w:tabs>
        <w:tab w:val="left" w:pos="12430"/>
      </w:tabs>
      <w:jc w:val="center"/>
      <w:rPr>
        <w:rFonts w:ascii="Arial" w:hAnsi="Arial" w:cs="Arial"/>
        <w:sz w:val="24"/>
        <w:szCs w:val="24"/>
        <w:u w:val="single"/>
      </w:rPr>
    </w:pPr>
    <w:r w:rsidRPr="00D574DA">
      <w:rPr>
        <w:rFonts w:ascii="Arial" w:hAnsi="Arial" w:cs="Arial"/>
        <w:sz w:val="24"/>
        <w:szCs w:val="24"/>
        <w:highlight w:val="yellow"/>
        <w:u w:val="single"/>
      </w:rPr>
      <w:t>Téléphone pour votre transport : 450-657-5709</w:t>
    </w:r>
  </w:p>
  <w:p w:rsidR="0019073B" w:rsidRPr="0095599E" w:rsidRDefault="000F7525" w:rsidP="001C750E">
    <w:pPr>
      <w:tabs>
        <w:tab w:val="left" w:pos="12430"/>
      </w:tabs>
      <w:jc w:val="center"/>
      <w:rPr>
        <w:rFonts w:ascii="Arial" w:hAnsi="Arial" w:cs="Arial"/>
        <w:b/>
        <w:bCs/>
        <w:sz w:val="18"/>
        <w:szCs w:val="18"/>
      </w:rPr>
    </w:pPr>
    <w:r w:rsidRPr="0095599E">
      <w:rPr>
        <w:rFonts w:ascii="Arial" w:hAnsi="Arial" w:cs="Arial"/>
        <w:b/>
        <w:bCs/>
        <w:sz w:val="18"/>
        <w:szCs w:val="18"/>
      </w:rPr>
      <w:t>Veuillez prendre note que les activités marquées « Je m’inscris » impliquent</w:t>
    </w:r>
  </w:p>
  <w:p w:rsidR="0019073B" w:rsidRPr="00226086" w:rsidRDefault="000F7525" w:rsidP="0023631C">
    <w:pPr>
      <w:pStyle w:val="Paragraphedeliste"/>
      <w:numPr>
        <w:ilvl w:val="0"/>
        <w:numId w:val="1"/>
      </w:numPr>
      <w:tabs>
        <w:tab w:val="left" w:pos="12430"/>
      </w:tabs>
      <w:jc w:val="center"/>
      <w:rPr>
        <w:rFonts w:ascii="Arial" w:hAnsi="Arial" w:cs="Arial"/>
        <w:b/>
        <w:sz w:val="18"/>
        <w:szCs w:val="18"/>
      </w:rPr>
    </w:pPr>
    <w:r w:rsidRPr="008C128C">
      <w:rPr>
        <w:rFonts w:ascii="Arial" w:hAnsi="Arial" w:cs="Arial"/>
        <w:b/>
        <w:bCs/>
        <w:sz w:val="18"/>
        <w:szCs w:val="18"/>
      </w:rPr>
      <w:t xml:space="preserve">D’être inscrit sur la liste de </w:t>
    </w:r>
    <w:proofErr w:type="gramStart"/>
    <w:r w:rsidRPr="008C128C">
      <w:rPr>
        <w:rFonts w:ascii="Arial" w:hAnsi="Arial" w:cs="Arial"/>
        <w:b/>
        <w:bCs/>
        <w:sz w:val="18"/>
        <w:szCs w:val="18"/>
      </w:rPr>
      <w:t xml:space="preserve">l’activité,   </w:t>
    </w:r>
    <w:proofErr w:type="gramEnd"/>
    <w:r w:rsidRPr="008C128C">
      <w:rPr>
        <w:rFonts w:ascii="Arial" w:hAnsi="Arial" w:cs="Arial"/>
        <w:b/>
        <w:sz w:val="18"/>
        <w:szCs w:val="18"/>
      </w:rPr>
      <w:t>2)   D’avoir payé au moins 2 jours à l’avance,    3)   Notez que les activités débutent à 13h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8C2" w:rsidRDefault="007F28C2" w:rsidP="00D80A26">
      <w:r>
        <w:separator/>
      </w:r>
    </w:p>
  </w:footnote>
  <w:footnote w:type="continuationSeparator" w:id="0">
    <w:p w:rsidR="007F28C2" w:rsidRDefault="007F28C2" w:rsidP="00D80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73B" w:rsidRDefault="000F752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19E" w:rsidRDefault="000F7525" w:rsidP="002B119E">
    <w:pPr>
      <w:pStyle w:val="En-tte"/>
      <w:tabs>
        <w:tab w:val="left" w:pos="12430"/>
      </w:tabs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045</wp:posOffset>
          </wp:positionH>
          <wp:positionV relativeFrom="paragraph">
            <wp:posOffset>-314960</wp:posOffset>
          </wp:positionV>
          <wp:extent cx="1012190" cy="795020"/>
          <wp:effectExtent l="19050" t="0" r="0" b="0"/>
          <wp:wrapNone/>
          <wp:docPr id="6" name="Image 1" descr="fleu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eur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219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10E1">
      <w:rPr>
        <w:rFonts w:ascii="Arial" w:hAnsi="Arial"/>
        <w:b/>
        <w:sz w:val="24"/>
        <w:szCs w:val="24"/>
      </w:rPr>
      <w:t>Tournesol de la Rive-Nord</w:t>
    </w:r>
  </w:p>
  <w:p w:rsidR="0082713D" w:rsidRDefault="00CC5FB0" w:rsidP="002B119E">
    <w:pPr>
      <w:pStyle w:val="En-tte"/>
      <w:tabs>
        <w:tab w:val="left" w:pos="12430"/>
      </w:tabs>
      <w:jc w:val="center"/>
      <w:rPr>
        <w:noProof/>
      </w:rPr>
    </w:pPr>
    <w:r>
      <w:rPr>
        <w:rFonts w:ascii="Arial" w:hAnsi="Arial"/>
        <w:b/>
        <w:sz w:val="24"/>
        <w:szCs w:val="24"/>
      </w:rPr>
      <w:t xml:space="preserve">222, rue Notre-Dame, </w:t>
    </w:r>
    <w:r w:rsidR="000F7525" w:rsidRPr="00D710E1">
      <w:rPr>
        <w:rFonts w:ascii="Arial" w:hAnsi="Arial"/>
        <w:b/>
        <w:sz w:val="24"/>
        <w:szCs w:val="24"/>
      </w:rPr>
      <w:t>Repentigny (</w:t>
    </w:r>
    <w:proofErr w:type="spellStart"/>
    <w:r w:rsidR="000F7525" w:rsidRPr="00D710E1">
      <w:rPr>
        <w:rFonts w:ascii="Arial" w:hAnsi="Arial"/>
        <w:b/>
        <w:sz w:val="24"/>
        <w:szCs w:val="24"/>
      </w:rPr>
      <w:t>Qc</w:t>
    </w:r>
    <w:proofErr w:type="spellEnd"/>
    <w:r w:rsidR="000F7525" w:rsidRPr="00D710E1">
      <w:rPr>
        <w:rFonts w:ascii="Arial" w:hAnsi="Arial"/>
        <w:b/>
        <w:sz w:val="24"/>
        <w:szCs w:val="24"/>
      </w:rPr>
      <w:t xml:space="preserve">) J6A 2R2 </w:t>
    </w:r>
    <w:r w:rsidR="000F7525">
      <w:rPr>
        <w:rFonts w:ascii="Arial" w:hAnsi="Arial"/>
        <w:b/>
        <w:sz w:val="24"/>
        <w:szCs w:val="24"/>
      </w:rPr>
      <w:t>Tél.: 450 657-16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714A2"/>
    <w:multiLevelType w:val="hybridMultilevel"/>
    <w:tmpl w:val="78026530"/>
    <w:lvl w:ilvl="0" w:tplc="EB1404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25"/>
    <w:rsid w:val="000178D8"/>
    <w:rsid w:val="00024C38"/>
    <w:rsid w:val="00035298"/>
    <w:rsid w:val="000D3221"/>
    <w:rsid w:val="000E0730"/>
    <w:rsid w:val="000E21AC"/>
    <w:rsid w:val="000E29AF"/>
    <w:rsid w:val="000E51DA"/>
    <w:rsid w:val="000F6D7F"/>
    <w:rsid w:val="000F7525"/>
    <w:rsid w:val="00122668"/>
    <w:rsid w:val="001336E6"/>
    <w:rsid w:val="00136710"/>
    <w:rsid w:val="001462AD"/>
    <w:rsid w:val="00150305"/>
    <w:rsid w:val="001564A0"/>
    <w:rsid w:val="001764AA"/>
    <w:rsid w:val="001A2C79"/>
    <w:rsid w:val="001A573A"/>
    <w:rsid w:val="001B00E6"/>
    <w:rsid w:val="001B7026"/>
    <w:rsid w:val="001C5620"/>
    <w:rsid w:val="001C706A"/>
    <w:rsid w:val="001D46EF"/>
    <w:rsid w:val="001D5891"/>
    <w:rsid w:val="001F3BC8"/>
    <w:rsid w:val="00210DC3"/>
    <w:rsid w:val="0021149E"/>
    <w:rsid w:val="0023267D"/>
    <w:rsid w:val="0023631B"/>
    <w:rsid w:val="002440F4"/>
    <w:rsid w:val="0024686D"/>
    <w:rsid w:val="002700F0"/>
    <w:rsid w:val="002721D5"/>
    <w:rsid w:val="00275308"/>
    <w:rsid w:val="00282560"/>
    <w:rsid w:val="00293A0B"/>
    <w:rsid w:val="002968B7"/>
    <w:rsid w:val="002A2C98"/>
    <w:rsid w:val="002A5D47"/>
    <w:rsid w:val="002A79C3"/>
    <w:rsid w:val="002B119E"/>
    <w:rsid w:val="002B26DC"/>
    <w:rsid w:val="002B37FF"/>
    <w:rsid w:val="002C1516"/>
    <w:rsid w:val="002C2527"/>
    <w:rsid w:val="002D033A"/>
    <w:rsid w:val="002D3270"/>
    <w:rsid w:val="002D3F69"/>
    <w:rsid w:val="002D568A"/>
    <w:rsid w:val="002D5C08"/>
    <w:rsid w:val="002D5DD6"/>
    <w:rsid w:val="002F093C"/>
    <w:rsid w:val="002F4A2F"/>
    <w:rsid w:val="003050C0"/>
    <w:rsid w:val="0032110F"/>
    <w:rsid w:val="00334365"/>
    <w:rsid w:val="00372B5C"/>
    <w:rsid w:val="003732D6"/>
    <w:rsid w:val="00373983"/>
    <w:rsid w:val="003755F6"/>
    <w:rsid w:val="00384D8D"/>
    <w:rsid w:val="003C6617"/>
    <w:rsid w:val="003D41EA"/>
    <w:rsid w:val="003F0D22"/>
    <w:rsid w:val="004015A2"/>
    <w:rsid w:val="00410B45"/>
    <w:rsid w:val="00414992"/>
    <w:rsid w:val="00414A0E"/>
    <w:rsid w:val="00417933"/>
    <w:rsid w:val="00425430"/>
    <w:rsid w:val="0043140A"/>
    <w:rsid w:val="004321F9"/>
    <w:rsid w:val="0043614F"/>
    <w:rsid w:val="00444DC5"/>
    <w:rsid w:val="00452F27"/>
    <w:rsid w:val="00455AE5"/>
    <w:rsid w:val="0046582D"/>
    <w:rsid w:val="00470549"/>
    <w:rsid w:val="0047335F"/>
    <w:rsid w:val="00473F63"/>
    <w:rsid w:val="00477598"/>
    <w:rsid w:val="004A2980"/>
    <w:rsid w:val="004C497E"/>
    <w:rsid w:val="004D2FF3"/>
    <w:rsid w:val="004E54BE"/>
    <w:rsid w:val="00506A39"/>
    <w:rsid w:val="00507AF6"/>
    <w:rsid w:val="00511B99"/>
    <w:rsid w:val="00536C41"/>
    <w:rsid w:val="00553B60"/>
    <w:rsid w:val="00557726"/>
    <w:rsid w:val="005627D3"/>
    <w:rsid w:val="0056525A"/>
    <w:rsid w:val="00587D74"/>
    <w:rsid w:val="005A4849"/>
    <w:rsid w:val="005B2281"/>
    <w:rsid w:val="005C1E80"/>
    <w:rsid w:val="005C22E8"/>
    <w:rsid w:val="005C6902"/>
    <w:rsid w:val="005C707B"/>
    <w:rsid w:val="005F1E70"/>
    <w:rsid w:val="00624B44"/>
    <w:rsid w:val="00631636"/>
    <w:rsid w:val="006367A1"/>
    <w:rsid w:val="00643404"/>
    <w:rsid w:val="00655CD7"/>
    <w:rsid w:val="00680814"/>
    <w:rsid w:val="00684840"/>
    <w:rsid w:val="00690917"/>
    <w:rsid w:val="00691775"/>
    <w:rsid w:val="006961C2"/>
    <w:rsid w:val="006A5214"/>
    <w:rsid w:val="006A552B"/>
    <w:rsid w:val="006A6122"/>
    <w:rsid w:val="006C3B0E"/>
    <w:rsid w:val="006C5186"/>
    <w:rsid w:val="006E3E2D"/>
    <w:rsid w:val="006E6158"/>
    <w:rsid w:val="006E64CB"/>
    <w:rsid w:val="00702F66"/>
    <w:rsid w:val="00712334"/>
    <w:rsid w:val="00715F17"/>
    <w:rsid w:val="00757820"/>
    <w:rsid w:val="00784522"/>
    <w:rsid w:val="00792432"/>
    <w:rsid w:val="00797278"/>
    <w:rsid w:val="007A4A75"/>
    <w:rsid w:val="007B4CFC"/>
    <w:rsid w:val="007B74EB"/>
    <w:rsid w:val="007C2949"/>
    <w:rsid w:val="007D3AC1"/>
    <w:rsid w:val="007D47B9"/>
    <w:rsid w:val="007D6AEA"/>
    <w:rsid w:val="007E0AFC"/>
    <w:rsid w:val="007E7A29"/>
    <w:rsid w:val="007E7BCD"/>
    <w:rsid w:val="007F28C2"/>
    <w:rsid w:val="007F2ABA"/>
    <w:rsid w:val="00813E7A"/>
    <w:rsid w:val="008245E0"/>
    <w:rsid w:val="0082713D"/>
    <w:rsid w:val="008316C8"/>
    <w:rsid w:val="00833CBB"/>
    <w:rsid w:val="00851452"/>
    <w:rsid w:val="00865FE8"/>
    <w:rsid w:val="00874AEB"/>
    <w:rsid w:val="00892A79"/>
    <w:rsid w:val="00896698"/>
    <w:rsid w:val="008A3DB0"/>
    <w:rsid w:val="008A627A"/>
    <w:rsid w:val="008A7371"/>
    <w:rsid w:val="008C0030"/>
    <w:rsid w:val="008C128C"/>
    <w:rsid w:val="008E5227"/>
    <w:rsid w:val="00901D93"/>
    <w:rsid w:val="0091264B"/>
    <w:rsid w:val="00913696"/>
    <w:rsid w:val="00922A9D"/>
    <w:rsid w:val="00924707"/>
    <w:rsid w:val="009367BB"/>
    <w:rsid w:val="0094524A"/>
    <w:rsid w:val="0096282F"/>
    <w:rsid w:val="00972D71"/>
    <w:rsid w:val="00975F9C"/>
    <w:rsid w:val="009A51B9"/>
    <w:rsid w:val="009B4EDE"/>
    <w:rsid w:val="009C26C8"/>
    <w:rsid w:val="009C5437"/>
    <w:rsid w:val="009C70EC"/>
    <w:rsid w:val="009C7D9C"/>
    <w:rsid w:val="009D4C5D"/>
    <w:rsid w:val="009D7872"/>
    <w:rsid w:val="009E0C53"/>
    <w:rsid w:val="00A00230"/>
    <w:rsid w:val="00A1553F"/>
    <w:rsid w:val="00A24468"/>
    <w:rsid w:val="00A271B0"/>
    <w:rsid w:val="00A54484"/>
    <w:rsid w:val="00A57181"/>
    <w:rsid w:val="00A6023E"/>
    <w:rsid w:val="00A67B5B"/>
    <w:rsid w:val="00A7492E"/>
    <w:rsid w:val="00A843FE"/>
    <w:rsid w:val="00A8562C"/>
    <w:rsid w:val="00A865F5"/>
    <w:rsid w:val="00AB2AE5"/>
    <w:rsid w:val="00AD3F7E"/>
    <w:rsid w:val="00AD6696"/>
    <w:rsid w:val="00AE5C87"/>
    <w:rsid w:val="00AF739E"/>
    <w:rsid w:val="00B13CEC"/>
    <w:rsid w:val="00B34087"/>
    <w:rsid w:val="00B77EC9"/>
    <w:rsid w:val="00B86F06"/>
    <w:rsid w:val="00B965D7"/>
    <w:rsid w:val="00B97444"/>
    <w:rsid w:val="00BC696E"/>
    <w:rsid w:val="00BE0143"/>
    <w:rsid w:val="00BE15F3"/>
    <w:rsid w:val="00BE399A"/>
    <w:rsid w:val="00BF40C4"/>
    <w:rsid w:val="00C16409"/>
    <w:rsid w:val="00C370D3"/>
    <w:rsid w:val="00C7121A"/>
    <w:rsid w:val="00C9228D"/>
    <w:rsid w:val="00C94A5B"/>
    <w:rsid w:val="00C95473"/>
    <w:rsid w:val="00CA0FE5"/>
    <w:rsid w:val="00CB56B8"/>
    <w:rsid w:val="00CC5FB0"/>
    <w:rsid w:val="00CE0965"/>
    <w:rsid w:val="00D215E1"/>
    <w:rsid w:val="00D22B95"/>
    <w:rsid w:val="00D26FA7"/>
    <w:rsid w:val="00D31F5E"/>
    <w:rsid w:val="00D42C90"/>
    <w:rsid w:val="00D44303"/>
    <w:rsid w:val="00D561F3"/>
    <w:rsid w:val="00D574DA"/>
    <w:rsid w:val="00D71634"/>
    <w:rsid w:val="00D80A26"/>
    <w:rsid w:val="00D87864"/>
    <w:rsid w:val="00DA5F21"/>
    <w:rsid w:val="00DB47D7"/>
    <w:rsid w:val="00DC2CC0"/>
    <w:rsid w:val="00DD65B3"/>
    <w:rsid w:val="00E13439"/>
    <w:rsid w:val="00E26B61"/>
    <w:rsid w:val="00E314A2"/>
    <w:rsid w:val="00E37365"/>
    <w:rsid w:val="00E66A6A"/>
    <w:rsid w:val="00E72465"/>
    <w:rsid w:val="00E807F9"/>
    <w:rsid w:val="00E81008"/>
    <w:rsid w:val="00E82891"/>
    <w:rsid w:val="00EA0AE4"/>
    <w:rsid w:val="00EA3D16"/>
    <w:rsid w:val="00EB4C14"/>
    <w:rsid w:val="00EB7ACF"/>
    <w:rsid w:val="00EC6872"/>
    <w:rsid w:val="00EE5FF3"/>
    <w:rsid w:val="00F00094"/>
    <w:rsid w:val="00F12EAA"/>
    <w:rsid w:val="00F25AD0"/>
    <w:rsid w:val="00F279B1"/>
    <w:rsid w:val="00F4104A"/>
    <w:rsid w:val="00F5434D"/>
    <w:rsid w:val="00F739AC"/>
    <w:rsid w:val="00F74BC2"/>
    <w:rsid w:val="00F751E3"/>
    <w:rsid w:val="00F8099F"/>
    <w:rsid w:val="00F84A79"/>
    <w:rsid w:val="00F8634A"/>
    <w:rsid w:val="00F87371"/>
    <w:rsid w:val="00FA1DFC"/>
    <w:rsid w:val="00FE0FEE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32F0C"/>
  <w15:docId w15:val="{81FD37BC-B1F3-4539-B0C6-DDD77B01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0F7525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0F7525"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F7525"/>
    <w:rPr>
      <w:rFonts w:ascii="Arial" w:eastAsia="Times New Roman" w:hAnsi="Arial" w:cs="Arial"/>
      <w:b/>
      <w:bCs/>
      <w:sz w:val="24"/>
      <w:szCs w:val="24"/>
      <w:lang w:eastAsia="fr-CA"/>
    </w:rPr>
  </w:style>
  <w:style w:type="character" w:customStyle="1" w:styleId="Titre4Car">
    <w:name w:val="Titre 4 Car"/>
    <w:basedOn w:val="Policepardfaut"/>
    <w:link w:val="Titre4"/>
    <w:uiPriority w:val="99"/>
    <w:rsid w:val="000F7525"/>
    <w:rPr>
      <w:rFonts w:ascii="Arial" w:eastAsia="Times New Roman" w:hAnsi="Arial" w:cs="Arial"/>
      <w:b/>
      <w:bCs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rsid w:val="000F752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F7525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">
    <w:name w:val="Title"/>
    <w:basedOn w:val="Normal"/>
    <w:link w:val="TitreCar"/>
    <w:uiPriority w:val="99"/>
    <w:qFormat/>
    <w:rsid w:val="000F7525"/>
    <w:pPr>
      <w:jc w:val="center"/>
    </w:pPr>
    <w:rPr>
      <w:rFonts w:ascii="Arial" w:hAnsi="Arial" w:cs="Arial"/>
      <w:sz w:val="24"/>
      <w:szCs w:val="24"/>
    </w:rPr>
  </w:style>
  <w:style w:type="character" w:customStyle="1" w:styleId="TitreCar">
    <w:name w:val="Titre Car"/>
    <w:basedOn w:val="Policepardfaut"/>
    <w:link w:val="Titre"/>
    <w:uiPriority w:val="99"/>
    <w:rsid w:val="000F7525"/>
    <w:rPr>
      <w:rFonts w:ascii="Arial" w:eastAsia="Times New Roman" w:hAnsi="Arial" w:cs="Arial"/>
      <w:sz w:val="24"/>
      <w:szCs w:val="24"/>
      <w:lang w:eastAsia="fr-CA"/>
    </w:rPr>
  </w:style>
  <w:style w:type="paragraph" w:styleId="Sous-titre">
    <w:name w:val="Subtitle"/>
    <w:basedOn w:val="Normal"/>
    <w:link w:val="Sous-titreCar"/>
    <w:uiPriority w:val="99"/>
    <w:qFormat/>
    <w:rsid w:val="000F7525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0F7525"/>
    <w:rPr>
      <w:rFonts w:ascii="Arial" w:eastAsia="Times New Roman" w:hAnsi="Arial" w:cs="Arial"/>
      <w:b/>
      <w:bCs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0F7525"/>
    <w:pPr>
      <w:ind w:left="720"/>
      <w:contextualSpacing/>
    </w:pPr>
  </w:style>
  <w:style w:type="paragraph" w:styleId="Sansinterligne">
    <w:name w:val="No Spacing"/>
    <w:uiPriority w:val="1"/>
    <w:qFormat/>
    <w:rsid w:val="00AF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1E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1E80"/>
    <w:rPr>
      <w:rFonts w:ascii="Segoe UI" w:eastAsia="Times New Roman" w:hAnsi="Segoe UI" w:cs="Segoe UI"/>
      <w:sz w:val="18"/>
      <w:szCs w:val="18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B86F0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6F0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Lgende">
    <w:name w:val="caption"/>
    <w:basedOn w:val="Normal"/>
    <w:next w:val="Normal"/>
    <w:uiPriority w:val="35"/>
    <w:unhideWhenUsed/>
    <w:qFormat/>
    <w:rsid w:val="00F25AD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27CC-0A5B-4405-B2D7-539EC623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venante</dc:creator>
  <cp:lastModifiedBy>Tournesol</cp:lastModifiedBy>
  <cp:revision>19</cp:revision>
  <cp:lastPrinted>2021-08-30T15:23:00Z</cp:lastPrinted>
  <dcterms:created xsi:type="dcterms:W3CDTF">2021-08-23T13:28:00Z</dcterms:created>
  <dcterms:modified xsi:type="dcterms:W3CDTF">2021-08-31T13:30:00Z</dcterms:modified>
</cp:coreProperties>
</file>